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1C042" w14:textId="785BACE5" w:rsidR="00D06181" w:rsidRDefault="00E34C3E" w:rsidP="00E34C3E">
      <w:pPr>
        <w:spacing w:after="0" w:line="240" w:lineRule="auto"/>
      </w:pPr>
      <w:r>
        <w:t>_________________________________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7AE79340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1829FCAE" w:rsidR="00E34C3E" w:rsidRDefault="00E34C3E" w:rsidP="00E34C3E">
      <w:pPr>
        <w:spacing w:after="0" w:line="240" w:lineRule="auto"/>
      </w:pPr>
      <w:r>
        <w:t>_________________________________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1D115A0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66ADB8F3" w:rsidR="009D585C" w:rsidRDefault="009D585C" w:rsidP="009D585C">
      <w:pPr>
        <w:spacing w:after="0" w:line="240" w:lineRule="auto"/>
        <w:jc w:val="center"/>
        <w:rPr>
          <w:b/>
          <w:bCs/>
        </w:rPr>
      </w:pPr>
      <w:r w:rsidRPr="005B2EBE">
        <w:rPr>
          <w:b/>
          <w:bCs/>
          <w:sz w:val="28"/>
          <w:szCs w:val="28"/>
        </w:rPr>
        <w:t>ZA DODJELU BOŽIĆNICE</w:t>
      </w: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BD26815" w14:textId="61EFD328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3A3550DB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>Odluke općinskog načelnika Općine Plitvička Jezera dodijeli božićnica za 202</w:t>
      </w:r>
      <w:r w:rsidR="009C5106">
        <w:t>4</w:t>
      </w:r>
      <w:r>
        <w:t>. godinu</w:t>
      </w: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53BE184F" w14:textId="3EB77C48" w:rsidR="009D585C" w:rsidRDefault="009D585C" w:rsidP="009D585C">
      <w:pPr>
        <w:spacing w:after="0" w:line="240" w:lineRule="auto"/>
        <w:jc w:val="both"/>
      </w:pPr>
    </w:p>
    <w:p w14:paraId="2027B5C4" w14:textId="70AE9D26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9C5106">
        <w:t>4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C70BFFD" w14:textId="1C822434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71725FAD" w14:textId="4BCD6D94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22F198D0" w14:textId="495D22EC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0D3FAC5A" w14:textId="7C21BD2D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tvrda Porezne uprave o prihodima</w:t>
      </w:r>
    </w:p>
    <w:p w14:paraId="356361C8" w14:textId="34F74363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transakcijskog računa</w:t>
      </w:r>
    </w:p>
    <w:p w14:paraId="6DECEF88" w14:textId="35AE2879" w:rsidR="009D585C" w:rsidRDefault="009D585C" w:rsidP="009D585C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003DCBB2" w14:textId="7C900533" w:rsidR="009D585C" w:rsidRDefault="009D585C" w:rsidP="009D585C">
      <w:pPr>
        <w:spacing w:after="0" w:line="240" w:lineRule="auto"/>
        <w:jc w:val="both"/>
      </w:pPr>
      <w:r>
        <w:t>Ja, gore potpisan/a, ovim putem izričito i neopozivo, pod punom materijalnom i kaznenom odgovornošću, potvrđujem da sam suglasan/na da se moji podaci koriste u svrhu dodjele božićnice od st</w:t>
      </w:r>
      <w:r w:rsidR="00D84E8B">
        <w:t>r</w:t>
      </w:r>
      <w:r>
        <w:t xml:space="preserve">ane Općine Plitvička Jezera. </w:t>
      </w:r>
    </w:p>
    <w:p w14:paraId="6230C96A" w14:textId="04ABE398" w:rsidR="009D585C" w:rsidRDefault="009D585C" w:rsidP="009D585C">
      <w:pPr>
        <w:spacing w:after="0" w:line="240" w:lineRule="auto"/>
        <w:jc w:val="both"/>
      </w:pPr>
    </w:p>
    <w:p w14:paraId="5146E9E7" w14:textId="288818CA" w:rsidR="009D585C" w:rsidRDefault="009D585C" w:rsidP="009D585C">
      <w:pPr>
        <w:spacing w:after="0" w:line="240" w:lineRule="auto"/>
        <w:jc w:val="both"/>
      </w:pPr>
    </w:p>
    <w:p w14:paraId="082BB702" w14:textId="10186EFE" w:rsidR="009D585C" w:rsidRDefault="009D585C" w:rsidP="009D585C">
      <w:pPr>
        <w:spacing w:after="0" w:line="240" w:lineRule="auto"/>
        <w:jc w:val="both"/>
      </w:pPr>
    </w:p>
    <w:p w14:paraId="1466C0A5" w14:textId="44F94086" w:rsidR="009D585C" w:rsidRDefault="009D585C" w:rsidP="009D585C">
      <w:pPr>
        <w:spacing w:after="0" w:line="240" w:lineRule="auto"/>
        <w:jc w:val="both"/>
      </w:pPr>
    </w:p>
    <w:p w14:paraId="292D3291" w14:textId="45F9AF01" w:rsidR="009D585C" w:rsidRDefault="009D585C" w:rsidP="009D585C">
      <w:pPr>
        <w:spacing w:after="0" w:line="240" w:lineRule="auto"/>
        <w:jc w:val="both"/>
      </w:pPr>
    </w:p>
    <w:p w14:paraId="26EA383C" w14:textId="77777777" w:rsidR="009D585C" w:rsidRPr="009D585C" w:rsidRDefault="009D585C" w:rsidP="00D06181">
      <w:pPr>
        <w:spacing w:after="0" w:line="240" w:lineRule="auto"/>
        <w:jc w:val="center"/>
      </w:pPr>
    </w:p>
    <w:sectPr w:rsidR="009D585C" w:rsidRPr="009D585C" w:rsidSect="00D061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130471"/>
    <w:rsid w:val="00157ED9"/>
    <w:rsid w:val="004519B8"/>
    <w:rsid w:val="005B2EBE"/>
    <w:rsid w:val="007B5E8E"/>
    <w:rsid w:val="009606B2"/>
    <w:rsid w:val="009C5106"/>
    <w:rsid w:val="009D585C"/>
    <w:rsid w:val="00A405A0"/>
    <w:rsid w:val="00D06181"/>
    <w:rsid w:val="00D44DA3"/>
    <w:rsid w:val="00D84E8B"/>
    <w:rsid w:val="00D938FC"/>
    <w:rsid w:val="00DF7E31"/>
    <w:rsid w:val="00E34C3E"/>
    <w:rsid w:val="00F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12</cp:revision>
  <cp:lastPrinted>2020-12-08T07:11:00Z</cp:lastPrinted>
  <dcterms:created xsi:type="dcterms:W3CDTF">2020-12-08T07:11:00Z</dcterms:created>
  <dcterms:modified xsi:type="dcterms:W3CDTF">2024-11-26T11:50:00Z</dcterms:modified>
</cp:coreProperties>
</file>